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6F" w:rsidRDefault="0025266F" w:rsidP="00B64BC8">
      <w:pPr>
        <w:spacing w:after="60"/>
        <w:rPr>
          <w:rFonts w:ascii="Arial" w:hAnsi="Arial" w:cs="Arial"/>
        </w:rPr>
      </w:pPr>
    </w:p>
    <w:p w:rsidR="00E82481" w:rsidRDefault="00E82481" w:rsidP="00B64BC8">
      <w:pPr>
        <w:spacing w:after="60"/>
        <w:rPr>
          <w:rFonts w:ascii="Arial" w:hAnsi="Arial" w:cs="Arial"/>
        </w:rPr>
      </w:pPr>
    </w:p>
    <w:tbl>
      <w:tblPr>
        <w:tblStyle w:val="Grilledutableau"/>
        <w:tblW w:w="7335" w:type="dxa"/>
        <w:tblLook w:val="04A0" w:firstRow="1" w:lastRow="0" w:firstColumn="1" w:lastColumn="0" w:noHBand="0" w:noVBand="1"/>
      </w:tblPr>
      <w:tblGrid>
        <w:gridCol w:w="489"/>
        <w:gridCol w:w="6846"/>
      </w:tblGrid>
      <w:tr w:rsidR="00466970" w:rsidRPr="0025266F" w:rsidTr="00BF4F4F">
        <w:tc>
          <w:tcPr>
            <w:tcW w:w="7335" w:type="dxa"/>
            <w:gridSpan w:val="2"/>
          </w:tcPr>
          <w:p w:rsidR="00466970" w:rsidRPr="0025266F" w:rsidRDefault="00466970" w:rsidP="001A7DF6">
            <w:pPr>
              <w:spacing w:before="240" w:after="240"/>
              <w:jc w:val="center"/>
              <w:rPr>
                <w:rFonts w:ascii="Arial" w:hAnsi="Arial" w:cs="Arial"/>
                <w:b/>
                <w:szCs w:val="30"/>
                <w:u w:val="single"/>
              </w:rPr>
            </w:pPr>
            <w:r w:rsidRPr="0025266F">
              <w:rPr>
                <w:rFonts w:ascii="Arial" w:hAnsi="Arial" w:cs="Arial"/>
                <w:b/>
                <w:szCs w:val="30"/>
                <w:u w:val="single"/>
              </w:rPr>
              <w:t>Pièces à présenter</w:t>
            </w:r>
            <w:r w:rsidR="001A7DF6" w:rsidRPr="0025266F">
              <w:rPr>
                <w:rFonts w:ascii="Arial" w:hAnsi="Arial" w:cs="Arial"/>
                <w:b/>
                <w:szCs w:val="30"/>
                <w:u w:val="single"/>
              </w:rPr>
              <w:t xml:space="preserve"> obligatoirement</w:t>
            </w:r>
            <w:r w:rsidR="00256DF4">
              <w:rPr>
                <w:rFonts w:ascii="Arial" w:hAnsi="Arial" w:cs="Arial"/>
                <w:b/>
                <w:szCs w:val="30"/>
                <w:u w:val="single"/>
              </w:rPr>
              <w:t xml:space="preserve"> : </w:t>
            </w:r>
            <w:r w:rsidR="00256DF4" w:rsidRPr="00256DF4">
              <w:rPr>
                <w:rFonts w:ascii="Arial" w:hAnsi="Arial" w:cs="Arial"/>
                <w:b/>
                <w:color w:val="FF0000"/>
                <w:szCs w:val="30"/>
                <w:u w:val="single"/>
              </w:rPr>
              <w:t>originaux et copies</w:t>
            </w:r>
          </w:p>
        </w:tc>
      </w:tr>
      <w:tr w:rsidR="00466970" w:rsidRPr="0025266F" w:rsidTr="00BF4F4F">
        <w:tc>
          <w:tcPr>
            <w:tcW w:w="489" w:type="dxa"/>
          </w:tcPr>
          <w:sdt>
            <w:sdtPr>
              <w:rPr>
                <w:rFonts w:ascii="Arial" w:hAnsi="Arial" w:cs="Arial"/>
              </w:rPr>
              <w:id w:val="112589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2A6A" w:rsidRPr="0025266F" w:rsidRDefault="001A7DF6" w:rsidP="00422A6A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422A6A" w:rsidRPr="0025266F" w:rsidRDefault="00422A6A" w:rsidP="00053EAB">
            <w:pPr>
              <w:rPr>
                <w:rFonts w:ascii="Arial" w:hAnsi="Arial" w:cs="Arial"/>
              </w:rPr>
            </w:pPr>
          </w:p>
        </w:tc>
        <w:tc>
          <w:tcPr>
            <w:tcW w:w="6846" w:type="dxa"/>
          </w:tcPr>
          <w:p w:rsidR="00A72A76" w:rsidRPr="0025266F" w:rsidRDefault="00466970" w:rsidP="009C66D7">
            <w:pPr>
              <w:spacing w:before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 xml:space="preserve">Formulaire </w:t>
            </w:r>
            <w:proofErr w:type="spellStart"/>
            <w:r w:rsidRPr="0025266F">
              <w:rPr>
                <w:rFonts w:ascii="Arial" w:hAnsi="Arial" w:cs="Arial"/>
                <w:b/>
                <w:sz w:val="20"/>
              </w:rPr>
              <w:t>Cerfa</w:t>
            </w:r>
            <w:proofErr w:type="spellEnd"/>
            <w:r w:rsidR="00A72A76" w:rsidRPr="0025266F">
              <w:rPr>
                <w:rFonts w:ascii="Arial" w:hAnsi="Arial" w:cs="Arial"/>
                <w:sz w:val="20"/>
              </w:rPr>
              <w:t> :</w:t>
            </w:r>
          </w:p>
          <w:p w:rsidR="00392C83" w:rsidRPr="0025266F" w:rsidRDefault="001A7DF6" w:rsidP="009C66D7">
            <w:pPr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</wp:posOffset>
                      </wp:positionV>
                      <wp:extent cx="361950" cy="257175"/>
                      <wp:effectExtent l="0" t="0" r="0" b="952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C83" w:rsidRPr="001A7DF6" w:rsidRDefault="00392C8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1A7DF6">
                                    <w:rPr>
                                      <w:sz w:val="24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.1pt;margin-top:2pt;width:28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XYJQIAACEEAAAOAAAAZHJzL2Uyb0RvYy54bWysU02P0zAQvSPxHyzfaZrQbL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" stroked="f">
                      <v:textbox>
                        <w:txbxContent>
                          <w:p w:rsidR="00392C83" w:rsidRPr="001A7DF6" w:rsidRDefault="00392C8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A7DF6">
                              <w:rPr>
                                <w:sz w:val="24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C83" w:rsidRPr="0025266F">
              <w:rPr>
                <w:rFonts w:ascii="Arial" w:hAnsi="Arial" w:cs="Arial"/>
                <w:sz w:val="20"/>
              </w:rPr>
              <w:t xml:space="preserve">          A remplir et imprimer sur le site </w:t>
            </w:r>
            <w:r w:rsidR="00392C83" w:rsidRPr="0025266F">
              <w:rPr>
                <w:rFonts w:ascii="Arial" w:hAnsi="Arial" w:cs="Arial"/>
                <w:b/>
                <w:sz w:val="20"/>
              </w:rPr>
              <w:t>www.service-public.fr</w:t>
            </w:r>
          </w:p>
          <w:p w:rsidR="00A72A76" w:rsidRPr="0025266F" w:rsidRDefault="00392C83" w:rsidP="00C73DB9">
            <w:pPr>
              <w:spacing w:after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 xml:space="preserve">          </w:t>
            </w:r>
            <w:r w:rsidR="00A72A76" w:rsidRPr="0025266F">
              <w:rPr>
                <w:rFonts w:ascii="Arial" w:hAnsi="Arial" w:cs="Arial"/>
                <w:sz w:val="20"/>
              </w:rPr>
              <w:t>A</w:t>
            </w:r>
            <w:r w:rsidR="00466970" w:rsidRPr="0025266F">
              <w:rPr>
                <w:rFonts w:ascii="Arial" w:hAnsi="Arial" w:cs="Arial"/>
                <w:sz w:val="20"/>
              </w:rPr>
              <w:t xml:space="preserve"> compléter</w:t>
            </w:r>
            <w:r w:rsidR="00C73DB9">
              <w:rPr>
                <w:rFonts w:ascii="Arial" w:hAnsi="Arial" w:cs="Arial"/>
                <w:sz w:val="20"/>
              </w:rPr>
              <w:t xml:space="preserve"> AVANT votre rendez-vous </w:t>
            </w:r>
            <w:r w:rsidR="00466970" w:rsidRPr="0025266F">
              <w:rPr>
                <w:rFonts w:ascii="Arial" w:hAnsi="Arial" w:cs="Arial"/>
                <w:sz w:val="20"/>
              </w:rPr>
              <w:t xml:space="preserve">au </w:t>
            </w:r>
            <w:r w:rsidR="00466970" w:rsidRPr="0025266F">
              <w:rPr>
                <w:rFonts w:ascii="Arial" w:hAnsi="Arial" w:cs="Arial"/>
                <w:b/>
                <w:sz w:val="20"/>
              </w:rPr>
              <w:t>stylo noir</w:t>
            </w:r>
            <w:r w:rsidR="00466970" w:rsidRPr="0025266F">
              <w:rPr>
                <w:rFonts w:ascii="Arial" w:hAnsi="Arial" w:cs="Arial"/>
                <w:sz w:val="20"/>
              </w:rPr>
              <w:t xml:space="preserve"> et en </w:t>
            </w:r>
            <w:r w:rsidR="00466970" w:rsidRPr="0025266F">
              <w:rPr>
                <w:rFonts w:ascii="Arial" w:hAnsi="Arial" w:cs="Arial"/>
                <w:b/>
                <w:sz w:val="20"/>
              </w:rPr>
              <w:t>majuscule</w:t>
            </w:r>
          </w:p>
        </w:tc>
      </w:tr>
      <w:tr w:rsidR="00C77A1F" w:rsidRPr="0025266F" w:rsidTr="00BF4F4F">
        <w:sdt>
          <w:sdtPr>
            <w:rPr>
              <w:rFonts w:ascii="Arial" w:hAnsi="Arial" w:cs="Arial"/>
            </w:rPr>
            <w:id w:val="127682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77A1F" w:rsidRPr="0025266F" w:rsidRDefault="001A7DF6" w:rsidP="00422A6A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46" w:type="dxa"/>
          </w:tcPr>
          <w:p w:rsidR="00C77A1F" w:rsidRPr="0025266F" w:rsidRDefault="00C77A1F" w:rsidP="000E526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 xml:space="preserve">1 photo d’identité de </w:t>
            </w:r>
            <w:r w:rsidRPr="0025266F">
              <w:rPr>
                <w:rFonts w:ascii="Arial" w:hAnsi="Arial" w:cs="Arial"/>
                <w:b/>
                <w:sz w:val="20"/>
              </w:rPr>
              <w:t>moins de 6</w:t>
            </w:r>
            <w:r w:rsidR="00C15ECC" w:rsidRPr="0025266F">
              <w:rPr>
                <w:rFonts w:ascii="Arial" w:hAnsi="Arial" w:cs="Arial"/>
                <w:b/>
                <w:sz w:val="20"/>
              </w:rPr>
              <w:t xml:space="preserve"> </w:t>
            </w:r>
            <w:r w:rsidRPr="0025266F">
              <w:rPr>
                <w:rFonts w:ascii="Arial" w:hAnsi="Arial" w:cs="Arial"/>
                <w:b/>
                <w:sz w:val="20"/>
              </w:rPr>
              <w:t>mois</w:t>
            </w:r>
            <w:r w:rsidRPr="0025266F">
              <w:rPr>
                <w:rFonts w:ascii="Arial" w:hAnsi="Arial" w:cs="Arial"/>
                <w:sz w:val="20"/>
              </w:rPr>
              <w:t>, sur fond</w:t>
            </w:r>
            <w:r w:rsidR="00466970" w:rsidRPr="0025266F">
              <w:rPr>
                <w:rFonts w:ascii="Arial" w:hAnsi="Arial" w:cs="Arial"/>
                <w:sz w:val="20"/>
              </w:rPr>
              <w:t xml:space="preserve"> </w:t>
            </w:r>
            <w:r w:rsidR="00392C83" w:rsidRPr="0025266F">
              <w:rPr>
                <w:rFonts w:ascii="Arial" w:hAnsi="Arial" w:cs="Arial"/>
                <w:sz w:val="20"/>
              </w:rPr>
              <w:t>neutre (gris ou bleu)</w:t>
            </w:r>
            <w:r w:rsidR="00466970" w:rsidRPr="0025266F">
              <w:rPr>
                <w:rFonts w:ascii="Arial" w:hAnsi="Arial" w:cs="Arial"/>
                <w:sz w:val="20"/>
              </w:rPr>
              <w:t>, de face, tête nue, front, oreilles et cou dégagés, sans sourire, bouche fermée, sans lunette, foulard, bijou ni accessoire visible dans les cheveux.</w:t>
            </w:r>
          </w:p>
          <w:p w:rsidR="00392C83" w:rsidRPr="0025266F" w:rsidRDefault="00392C83" w:rsidP="000E526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 xml:space="preserve">Attention, pour toute photo déjà présentée pour un précédent titre d’identité, le dossier sera </w:t>
            </w:r>
            <w:r w:rsidRPr="0025266F">
              <w:rPr>
                <w:rFonts w:ascii="Arial" w:hAnsi="Arial" w:cs="Arial"/>
                <w:b/>
                <w:sz w:val="20"/>
              </w:rPr>
              <w:t>rejeté</w:t>
            </w:r>
            <w:r w:rsidRPr="0025266F">
              <w:rPr>
                <w:rFonts w:ascii="Arial" w:hAnsi="Arial" w:cs="Arial"/>
                <w:sz w:val="20"/>
              </w:rPr>
              <w:t>.</w:t>
            </w:r>
          </w:p>
        </w:tc>
      </w:tr>
      <w:tr w:rsidR="00C77A1F" w:rsidRPr="0025266F" w:rsidTr="00BF4F4F">
        <w:sdt>
          <w:sdtPr>
            <w:rPr>
              <w:rFonts w:ascii="Arial" w:hAnsi="Arial" w:cs="Arial"/>
            </w:rPr>
            <w:id w:val="20196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77A1F" w:rsidRPr="0025266F" w:rsidRDefault="001A7DF6" w:rsidP="000E5267">
                <w:pPr>
                  <w:spacing w:before="120" w:after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46" w:type="dxa"/>
          </w:tcPr>
          <w:p w:rsidR="00C77A1F" w:rsidRPr="0025266F" w:rsidRDefault="00C15ECC" w:rsidP="000E526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5266F">
              <w:rPr>
                <w:rFonts w:ascii="Arial" w:hAnsi="Arial" w:cs="Arial"/>
                <w:b/>
                <w:sz w:val="20"/>
              </w:rPr>
              <w:t>Carte Nationale d’Identité</w:t>
            </w:r>
          </w:p>
        </w:tc>
      </w:tr>
      <w:tr w:rsidR="00C15ECC" w:rsidRPr="0025266F" w:rsidTr="00BF4F4F">
        <w:sdt>
          <w:sdtPr>
            <w:rPr>
              <w:rFonts w:ascii="Arial" w:hAnsi="Arial" w:cs="Arial"/>
            </w:rPr>
            <w:id w:val="106676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15ECC" w:rsidRPr="0025266F" w:rsidRDefault="001A7DF6" w:rsidP="000E5267">
                <w:pPr>
                  <w:spacing w:before="120" w:after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46" w:type="dxa"/>
          </w:tcPr>
          <w:p w:rsidR="00C15ECC" w:rsidRPr="0025266F" w:rsidRDefault="00C15ECC" w:rsidP="000E526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5266F">
              <w:rPr>
                <w:rFonts w:ascii="Arial" w:hAnsi="Arial" w:cs="Arial"/>
                <w:b/>
                <w:sz w:val="20"/>
              </w:rPr>
              <w:t>Passeport</w:t>
            </w:r>
          </w:p>
        </w:tc>
      </w:tr>
      <w:tr w:rsidR="00BF4F4F" w:rsidRPr="0025266F" w:rsidTr="0025266F">
        <w:tc>
          <w:tcPr>
            <w:tcW w:w="489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8507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4F4F" w:rsidRPr="0025266F" w:rsidRDefault="001A7DF6" w:rsidP="00BF4F4F">
                <w:pPr>
                  <w:spacing w:before="120" w:after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46" w:type="dxa"/>
            <w:tcBorders>
              <w:bottom w:val="single" w:sz="4" w:space="0" w:color="auto"/>
            </w:tcBorders>
          </w:tcPr>
          <w:p w:rsidR="00BF4F4F" w:rsidRPr="0025266F" w:rsidRDefault="00BF4F4F" w:rsidP="00BF4F4F">
            <w:pPr>
              <w:spacing w:before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 xml:space="preserve">Justificatif de domicile de </w:t>
            </w:r>
            <w:r w:rsidRPr="0025266F">
              <w:rPr>
                <w:rFonts w:ascii="Arial" w:hAnsi="Arial" w:cs="Arial"/>
                <w:b/>
                <w:sz w:val="20"/>
              </w:rPr>
              <w:t>moins de 1 an</w:t>
            </w:r>
            <w:r w:rsidRPr="0025266F">
              <w:rPr>
                <w:rFonts w:ascii="Arial" w:hAnsi="Arial" w:cs="Arial"/>
                <w:sz w:val="20"/>
              </w:rPr>
              <w:t xml:space="preserve"> à vos nom et prénom :</w:t>
            </w:r>
          </w:p>
          <w:p w:rsidR="00BF4F4F" w:rsidRDefault="00BF4F4F" w:rsidP="001A7DF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avis d’impôt, assurance habitation</w:t>
            </w:r>
            <w:r w:rsidR="0057203F">
              <w:rPr>
                <w:rFonts w:ascii="Arial" w:hAnsi="Arial" w:cs="Arial"/>
                <w:sz w:val="20"/>
              </w:rPr>
              <w:t>, foncier</w:t>
            </w:r>
          </w:p>
          <w:p w:rsidR="0057203F" w:rsidRPr="0025266F" w:rsidRDefault="0057203F" w:rsidP="0057203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Facture eau, gaz, électricité, téléphone fixe ou mobile</w:t>
            </w:r>
          </w:p>
          <w:p w:rsidR="0057203F" w:rsidRPr="0025266F" w:rsidRDefault="0057203F" w:rsidP="0057203F">
            <w:pPr>
              <w:pStyle w:val="Paragraphedeliste"/>
              <w:spacing w:after="120"/>
              <w:rPr>
                <w:rFonts w:ascii="Arial" w:hAnsi="Arial" w:cs="Arial"/>
                <w:sz w:val="20"/>
              </w:rPr>
            </w:pPr>
          </w:p>
          <w:p w:rsidR="00BF4F4F" w:rsidRPr="0025266F" w:rsidRDefault="00BF4F4F" w:rsidP="00BF4F4F">
            <w:pPr>
              <w:spacing w:after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Ne sont pas acceptées les quittances de loyer manuscrites ni les attestations de contrat sans logo (.doc)</w:t>
            </w:r>
            <w:proofErr w:type="gramStart"/>
            <w:r w:rsidRPr="0025266F">
              <w:rPr>
                <w:rFonts w:ascii="Arial" w:hAnsi="Arial" w:cs="Arial"/>
                <w:sz w:val="20"/>
              </w:rPr>
              <w:t>..</w:t>
            </w:r>
            <w:proofErr w:type="gramEnd"/>
          </w:p>
        </w:tc>
      </w:tr>
      <w:tr w:rsidR="00BF4F4F" w:rsidRPr="0025266F" w:rsidTr="0025266F">
        <w:sdt>
          <w:sdtPr>
            <w:rPr>
              <w:rFonts w:ascii="Arial" w:hAnsi="Arial" w:cs="Arial"/>
            </w:rPr>
            <w:id w:val="-107890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bottom w:val="single" w:sz="4" w:space="0" w:color="auto"/>
                </w:tcBorders>
              </w:tcPr>
              <w:p w:rsidR="00BF4F4F" w:rsidRPr="0025266F" w:rsidRDefault="008E3FD4" w:rsidP="00BF4F4F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46" w:type="dxa"/>
            <w:tcBorders>
              <w:bottom w:val="single" w:sz="4" w:space="0" w:color="auto"/>
            </w:tcBorders>
          </w:tcPr>
          <w:p w:rsidR="00BF4F4F" w:rsidRPr="0025266F" w:rsidRDefault="00BF4F4F" w:rsidP="00BF4F4F">
            <w:pPr>
              <w:spacing w:before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b/>
                <w:sz w:val="20"/>
              </w:rPr>
              <w:t>Timbre fiscal</w:t>
            </w:r>
            <w:r w:rsidRPr="0025266F">
              <w:rPr>
                <w:rFonts w:ascii="Arial" w:hAnsi="Arial" w:cs="Arial"/>
                <w:sz w:val="20"/>
              </w:rPr>
              <w:t xml:space="preserve"> dématérialisé sur le site internet http://timbres.impots.gouv.fr ou bureau de tabac :</w:t>
            </w:r>
          </w:p>
          <w:p w:rsidR="00BF4F4F" w:rsidRPr="0025266F" w:rsidRDefault="00BF4F4F" w:rsidP="00BF4F4F">
            <w:pPr>
              <w:spacing w:before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b/>
                <w:sz w:val="20"/>
              </w:rPr>
              <w:t>Carte Nationale d’Identité</w:t>
            </w:r>
            <w:r w:rsidRPr="0025266F">
              <w:rPr>
                <w:rFonts w:ascii="Arial" w:hAnsi="Arial" w:cs="Arial"/>
                <w:sz w:val="20"/>
              </w:rPr>
              <w:t> :</w:t>
            </w:r>
          </w:p>
          <w:p w:rsidR="00BF4F4F" w:rsidRPr="0025266F" w:rsidRDefault="00BF4F4F" w:rsidP="00BF4F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 xml:space="preserve">Gratuit pour les premières demandes ou renouvellement </w:t>
            </w:r>
          </w:p>
          <w:p w:rsidR="00BF4F4F" w:rsidRPr="0025266F" w:rsidRDefault="00BF4F4F" w:rsidP="00BF4F4F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25€ en cas de non-restitution (vol, perte)</w:t>
            </w:r>
          </w:p>
          <w:p w:rsidR="00BF4F4F" w:rsidRPr="0025266F" w:rsidRDefault="00BF4F4F" w:rsidP="00BF4F4F">
            <w:pPr>
              <w:spacing w:before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b/>
                <w:sz w:val="20"/>
              </w:rPr>
              <w:t>Passeport</w:t>
            </w:r>
            <w:r w:rsidRPr="0025266F">
              <w:rPr>
                <w:rFonts w:ascii="Arial" w:hAnsi="Arial" w:cs="Arial"/>
                <w:sz w:val="20"/>
              </w:rPr>
              <w:t> :</w:t>
            </w:r>
          </w:p>
          <w:p w:rsidR="00BF4F4F" w:rsidRPr="0025266F" w:rsidRDefault="00BF4F4F" w:rsidP="00BF4F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86€ passeport pour les majeurs</w:t>
            </w:r>
          </w:p>
          <w:p w:rsidR="00BF4F4F" w:rsidRPr="0025266F" w:rsidRDefault="00BF4F4F" w:rsidP="00BF4F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42€ passeport pour les mineurs entre 15 et 18 ans</w:t>
            </w:r>
          </w:p>
          <w:p w:rsidR="0025266F" w:rsidRPr="0025266F" w:rsidRDefault="00BF4F4F" w:rsidP="0025266F">
            <w:pPr>
              <w:pStyle w:val="Paragraphedeliste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</w:rPr>
            </w:pPr>
            <w:r w:rsidRPr="0025266F">
              <w:rPr>
                <w:rFonts w:ascii="Arial" w:hAnsi="Arial" w:cs="Arial"/>
                <w:sz w:val="20"/>
              </w:rPr>
              <w:t>17€ passeport pour les mineurs de moins de 15 ans</w:t>
            </w:r>
          </w:p>
        </w:tc>
      </w:tr>
    </w:tbl>
    <w:p w:rsidR="00EF0D72" w:rsidRDefault="00EF0D72" w:rsidP="00B64BC8">
      <w:pPr>
        <w:spacing w:before="120" w:after="120"/>
        <w:rPr>
          <w:rFonts w:ascii="Arial" w:hAnsi="Arial" w:cs="Arial"/>
          <w:sz w:val="20"/>
        </w:rPr>
      </w:pPr>
    </w:p>
    <w:p w:rsidR="009C66D7" w:rsidRDefault="009C66D7" w:rsidP="00B64BC8">
      <w:pPr>
        <w:spacing w:before="120" w:after="12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6773"/>
      </w:tblGrid>
      <w:tr w:rsidR="009C66D7" w:rsidTr="00A91E69">
        <w:tc>
          <w:tcPr>
            <w:tcW w:w="7335" w:type="dxa"/>
            <w:gridSpan w:val="2"/>
          </w:tcPr>
          <w:p w:rsidR="009C66D7" w:rsidRPr="001A7DF6" w:rsidRDefault="009C66D7" w:rsidP="009C66D7">
            <w:pPr>
              <w:spacing w:before="240" w:after="240"/>
              <w:jc w:val="center"/>
              <w:rPr>
                <w:rFonts w:ascii="Arial" w:hAnsi="Arial" w:cs="Arial"/>
                <w:b/>
                <w:szCs w:val="30"/>
                <w:u w:val="single"/>
              </w:rPr>
            </w:pPr>
            <w:r w:rsidRPr="001A7DF6">
              <w:rPr>
                <w:rFonts w:ascii="Arial" w:hAnsi="Arial" w:cs="Arial"/>
                <w:b/>
                <w:szCs w:val="30"/>
                <w:u w:val="single"/>
              </w:rPr>
              <w:lastRenderedPageBreak/>
              <w:t>Pièces complémentaires suivant votre situation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-107435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Pr="00E74CCF" w:rsidRDefault="009C66D7" w:rsidP="009C66D7">
            <w:pPr>
              <w:spacing w:before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Copie intégrale de l’</w:t>
            </w:r>
            <w:r w:rsidRPr="00E74CCF">
              <w:rPr>
                <w:rFonts w:ascii="Arial" w:hAnsi="Arial" w:cs="Arial"/>
                <w:b/>
                <w:sz w:val="20"/>
              </w:rPr>
              <w:t>acte de naissance de moins de 3 mois</w:t>
            </w:r>
            <w:r w:rsidR="003B4B7F">
              <w:rPr>
                <w:rFonts w:ascii="Arial" w:hAnsi="Arial" w:cs="Arial"/>
                <w:b/>
                <w:sz w:val="20"/>
              </w:rPr>
              <w:t xml:space="preserve"> si la mairie de naissance n’a pas dématérialisé ses actes</w:t>
            </w:r>
            <w:r w:rsidRPr="00E74CCF">
              <w:rPr>
                <w:rFonts w:ascii="Arial" w:hAnsi="Arial" w:cs="Arial"/>
                <w:sz w:val="20"/>
              </w:rPr>
              <w:t>, en cas de :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Première demande de carte d’identité 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Pièce d’identité périmée depuis plus de 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74CCF">
              <w:rPr>
                <w:rFonts w:ascii="Arial" w:hAnsi="Arial" w:cs="Arial"/>
                <w:sz w:val="20"/>
              </w:rPr>
              <w:t>ans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Perte ou vol des pièces d’identités </w:t>
            </w:r>
          </w:p>
          <w:p w:rsidR="009C66D7" w:rsidRPr="009C66D7" w:rsidRDefault="009C66D7" w:rsidP="009C66D7">
            <w:pPr>
              <w:pStyle w:val="Paragraphedeliste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9C66D7">
              <w:rPr>
                <w:rFonts w:ascii="Arial" w:hAnsi="Arial" w:cs="Arial"/>
                <w:sz w:val="20"/>
              </w:rPr>
              <w:t>rreur ou modification d’état civil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103778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06421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Default="009C66D7" w:rsidP="009C66D7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7593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Default="009C66D7" w:rsidP="009C66D7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Pr="00E74CCF" w:rsidRDefault="009C66D7" w:rsidP="009C66D7">
            <w:pPr>
              <w:spacing w:before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Pour les </w:t>
            </w:r>
            <w:r w:rsidRPr="00E74CCF">
              <w:rPr>
                <w:rFonts w:ascii="Arial" w:hAnsi="Arial" w:cs="Arial"/>
                <w:b/>
                <w:sz w:val="20"/>
              </w:rPr>
              <w:t>mineurs</w:t>
            </w:r>
            <w:r w:rsidRPr="00E74CCF">
              <w:rPr>
                <w:rFonts w:ascii="Arial" w:hAnsi="Arial" w:cs="Arial"/>
                <w:sz w:val="20"/>
              </w:rPr>
              <w:t> :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Pièce d’identité du </w:t>
            </w:r>
            <w:r>
              <w:rPr>
                <w:rFonts w:ascii="Arial" w:hAnsi="Arial" w:cs="Arial"/>
                <w:sz w:val="20"/>
              </w:rPr>
              <w:t>représentant légal</w:t>
            </w:r>
          </w:p>
          <w:p w:rsidR="009C66D7" w:rsidRPr="00E74CCF" w:rsidRDefault="009C66D7" w:rsidP="009C66D7">
            <w:p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b/>
                <w:sz w:val="20"/>
              </w:rPr>
              <w:t>Nom d’usage</w:t>
            </w:r>
            <w:r w:rsidRPr="00E74CCF">
              <w:rPr>
                <w:rFonts w:ascii="Arial" w:hAnsi="Arial" w:cs="Arial"/>
                <w:sz w:val="20"/>
              </w:rPr>
              <w:t xml:space="preserve"> pour les mineurs :</w:t>
            </w:r>
          </w:p>
          <w:p w:rsidR="009C66D7" w:rsidRPr="00422A6A" w:rsidRDefault="009C66D7" w:rsidP="009C66D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422A6A">
              <w:rPr>
                <w:rFonts w:ascii="Arial" w:hAnsi="Arial" w:cs="Arial"/>
                <w:sz w:val="20"/>
              </w:rPr>
              <w:t>Autorisation écrite du second parent et sa pièce d’identité</w:t>
            </w:r>
          </w:p>
          <w:p w:rsidR="009C66D7" w:rsidRPr="00E74CCF" w:rsidRDefault="009C66D7" w:rsidP="009C66D7">
            <w:p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b/>
                <w:sz w:val="20"/>
              </w:rPr>
              <w:t>Résidence alternée</w:t>
            </w:r>
            <w:r w:rsidRPr="00E74CCF">
              <w:rPr>
                <w:rFonts w:ascii="Arial" w:hAnsi="Arial" w:cs="Arial"/>
                <w:sz w:val="20"/>
              </w:rPr>
              <w:t xml:space="preserve"> des mineurs : 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Justificatif de domicile des deux parents 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Pièces d’identité des deux parents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81398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Pr="00E74CCF" w:rsidRDefault="009C66D7" w:rsidP="009C66D7">
            <w:pPr>
              <w:tabs>
                <w:tab w:val="left" w:pos="2997"/>
              </w:tabs>
              <w:spacing w:before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b/>
                <w:sz w:val="20"/>
              </w:rPr>
              <w:t>Jugement de divorce</w:t>
            </w:r>
            <w:r w:rsidRPr="00E74CCF">
              <w:rPr>
                <w:rFonts w:ascii="Arial" w:hAnsi="Arial" w:cs="Arial"/>
                <w:sz w:val="20"/>
              </w:rPr>
              <w:t xml:space="preserve"> ou </w:t>
            </w:r>
            <w:r w:rsidRPr="00E74CCF">
              <w:rPr>
                <w:rFonts w:ascii="Arial" w:hAnsi="Arial" w:cs="Arial"/>
                <w:b/>
                <w:sz w:val="20"/>
              </w:rPr>
              <w:t>convention de séparation</w:t>
            </w:r>
            <w:r w:rsidRPr="00E74CCF">
              <w:rPr>
                <w:rFonts w:ascii="Arial" w:hAnsi="Arial" w:cs="Arial"/>
                <w:sz w:val="20"/>
              </w:rPr>
              <w:t> :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1"/>
              </w:numPr>
              <w:tabs>
                <w:tab w:val="left" w:pos="2997"/>
              </w:tabs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Droit d’utilisation du nom d’ex-épouse 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1"/>
              </w:numPr>
              <w:tabs>
                <w:tab w:val="left" w:pos="29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f à l’autorité parentale et le domicile du mineur</w:t>
            </w:r>
          </w:p>
          <w:p w:rsidR="009C66D7" w:rsidRDefault="009C66D7" w:rsidP="009C66D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En cas d’absence de jugement, </w:t>
            </w:r>
            <w:r w:rsidRPr="00E74CCF">
              <w:rPr>
                <w:rFonts w:ascii="Arial" w:hAnsi="Arial" w:cs="Arial"/>
                <w:b/>
                <w:sz w:val="20"/>
              </w:rPr>
              <w:t>autorisation du second parent</w:t>
            </w:r>
            <w:r w:rsidRPr="00E74CCF">
              <w:rPr>
                <w:rFonts w:ascii="Arial" w:hAnsi="Arial" w:cs="Arial"/>
                <w:sz w:val="20"/>
              </w:rPr>
              <w:t xml:space="preserve"> et sa pièce d’identité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-128002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Pr="00E74CCF" w:rsidRDefault="009C66D7" w:rsidP="009C66D7">
            <w:pPr>
              <w:spacing w:before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Pour les </w:t>
            </w:r>
            <w:r w:rsidRPr="00E74CCF">
              <w:rPr>
                <w:rFonts w:ascii="Arial" w:hAnsi="Arial" w:cs="Arial"/>
                <w:b/>
                <w:sz w:val="20"/>
              </w:rPr>
              <w:t>personnes hébergées</w:t>
            </w:r>
            <w:r w:rsidRPr="00E74CCF">
              <w:rPr>
                <w:rFonts w:ascii="Arial" w:hAnsi="Arial" w:cs="Arial"/>
                <w:sz w:val="20"/>
              </w:rPr>
              <w:t xml:space="preserve"> ou les enfants majeurs habitant chez leurs parents, l’hébergeant doit fournir :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Attestation manuscrite 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Pièce d’identité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Justificatif de domicile à son nom et prénom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1774282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Pr="00E74CCF" w:rsidRDefault="009C66D7" w:rsidP="009C66D7">
            <w:pPr>
              <w:tabs>
                <w:tab w:val="left" w:pos="2411"/>
              </w:tabs>
              <w:spacing w:before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Pour les </w:t>
            </w:r>
            <w:r w:rsidRPr="00E74CCF">
              <w:rPr>
                <w:rFonts w:ascii="Arial" w:hAnsi="Arial" w:cs="Arial"/>
                <w:b/>
                <w:sz w:val="20"/>
              </w:rPr>
              <w:t>personnes</w:t>
            </w:r>
            <w:r>
              <w:rPr>
                <w:rFonts w:ascii="Arial" w:hAnsi="Arial" w:cs="Arial"/>
                <w:b/>
                <w:sz w:val="20"/>
              </w:rPr>
              <w:t xml:space="preserve"> d’origine</w:t>
            </w:r>
            <w:r w:rsidRPr="00E74CCF">
              <w:rPr>
                <w:rFonts w:ascii="Arial" w:hAnsi="Arial" w:cs="Arial"/>
                <w:b/>
                <w:sz w:val="20"/>
              </w:rPr>
              <w:t xml:space="preserve"> étrang</w:t>
            </w:r>
            <w:r>
              <w:rPr>
                <w:rFonts w:ascii="Arial" w:hAnsi="Arial" w:cs="Arial"/>
                <w:b/>
                <w:sz w:val="20"/>
              </w:rPr>
              <w:t>ère</w:t>
            </w:r>
            <w:r w:rsidRPr="00E74CCF">
              <w:rPr>
                <w:rFonts w:ascii="Arial" w:hAnsi="Arial" w:cs="Arial"/>
                <w:sz w:val="20"/>
              </w:rPr>
              <w:t> :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 xml:space="preserve">Certificat de nationalité française ou décret de naturalisation 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Pièce d’identité étrangère (passeport, carte d’identité, titre de séjour ou récépissé de remise du titre avec photo)</w:t>
            </w:r>
          </w:p>
          <w:p w:rsidR="009C66D7" w:rsidRDefault="009C66D7" w:rsidP="009C66D7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e de naissance de moins de 3 mois, délivré par le SCEC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46563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Pr="00E74CCF" w:rsidRDefault="009C66D7" w:rsidP="009C66D7">
            <w:pPr>
              <w:tabs>
                <w:tab w:val="left" w:pos="5559"/>
              </w:tabs>
              <w:spacing w:before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Exercice de l’</w:t>
            </w:r>
            <w:r w:rsidRPr="00E74CCF">
              <w:rPr>
                <w:rFonts w:ascii="Arial" w:hAnsi="Arial" w:cs="Arial"/>
                <w:b/>
                <w:sz w:val="20"/>
              </w:rPr>
              <w:t>autorité parentale par un tiers </w:t>
            </w:r>
            <w:r w:rsidRPr="00E74CCF">
              <w:rPr>
                <w:rFonts w:ascii="Arial" w:hAnsi="Arial" w:cs="Arial"/>
                <w:sz w:val="20"/>
              </w:rPr>
              <w:t>: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1"/>
              </w:numPr>
              <w:tabs>
                <w:tab w:val="left" w:pos="5559"/>
              </w:tabs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Jugement de tutelle</w:t>
            </w:r>
          </w:p>
          <w:p w:rsidR="009C66D7" w:rsidRPr="00E74CCF" w:rsidRDefault="009C66D7" w:rsidP="009C66D7">
            <w:pPr>
              <w:pStyle w:val="Paragraphedeliste"/>
              <w:numPr>
                <w:ilvl w:val="0"/>
                <w:numId w:val="1"/>
              </w:numPr>
              <w:tabs>
                <w:tab w:val="left" w:pos="5559"/>
              </w:tabs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Pièce d’identité du représentant légal</w:t>
            </w:r>
          </w:p>
          <w:p w:rsidR="009C66D7" w:rsidRDefault="009C66D7" w:rsidP="003B4B7F">
            <w:pPr>
              <w:pStyle w:val="Paragraphedeliste"/>
              <w:numPr>
                <w:ilvl w:val="0"/>
                <w:numId w:val="1"/>
              </w:numPr>
              <w:tabs>
                <w:tab w:val="left" w:pos="5559"/>
              </w:tabs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Décision de justice prononçant la déchéance ou autorisant la délégation de l’autorité parentalePrésence obligatoire du tuteur au dépôt et à la remise du titre</w:t>
            </w:r>
          </w:p>
        </w:tc>
      </w:tr>
      <w:tr w:rsidR="009C66D7" w:rsidTr="009C66D7">
        <w:tc>
          <w:tcPr>
            <w:tcW w:w="562" w:type="dxa"/>
          </w:tcPr>
          <w:sdt>
            <w:sdtPr>
              <w:rPr>
                <w:rFonts w:ascii="Arial" w:hAnsi="Arial" w:cs="Arial"/>
              </w:rPr>
              <w:id w:val="-103202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66D7" w:rsidRPr="0025266F" w:rsidRDefault="009C66D7" w:rsidP="009C66D7">
                <w:pPr>
                  <w:spacing w:before="120"/>
                  <w:rPr>
                    <w:rFonts w:ascii="Arial" w:hAnsi="Arial" w:cs="Arial"/>
                  </w:rPr>
                </w:pPr>
                <w:r w:rsidRPr="0025266F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C66D7" w:rsidRPr="0025266F" w:rsidRDefault="009C66D7" w:rsidP="009C66D7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9C66D7" w:rsidRDefault="009C66D7" w:rsidP="009C66D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74CCF">
              <w:rPr>
                <w:rFonts w:ascii="Arial" w:hAnsi="Arial" w:cs="Arial"/>
                <w:sz w:val="20"/>
              </w:rPr>
              <w:t>Déc</w:t>
            </w:r>
            <w:bookmarkStart w:id="0" w:name="_GoBack"/>
            <w:bookmarkEnd w:id="0"/>
            <w:r w:rsidRPr="00E74CCF">
              <w:rPr>
                <w:rFonts w:ascii="Arial" w:hAnsi="Arial" w:cs="Arial"/>
                <w:sz w:val="20"/>
              </w:rPr>
              <w:t xml:space="preserve">laration de </w:t>
            </w:r>
            <w:r w:rsidRPr="00E74CCF">
              <w:rPr>
                <w:rFonts w:ascii="Arial" w:hAnsi="Arial" w:cs="Arial"/>
                <w:b/>
                <w:sz w:val="20"/>
              </w:rPr>
              <w:t>perte</w:t>
            </w:r>
            <w:r w:rsidRPr="00E74CCF">
              <w:rPr>
                <w:rFonts w:ascii="Arial" w:hAnsi="Arial" w:cs="Arial"/>
                <w:sz w:val="20"/>
              </w:rPr>
              <w:t xml:space="preserve"> à remplir </w:t>
            </w:r>
            <w:r w:rsidRPr="00E74CCF">
              <w:rPr>
                <w:rFonts w:ascii="Arial" w:hAnsi="Arial" w:cs="Arial"/>
                <w:b/>
                <w:sz w:val="20"/>
              </w:rPr>
              <w:t>en mairie lors du dépôt</w:t>
            </w:r>
            <w:r w:rsidRPr="00E74CCF">
              <w:rPr>
                <w:rFonts w:ascii="Arial" w:hAnsi="Arial" w:cs="Arial"/>
                <w:sz w:val="20"/>
              </w:rPr>
              <w:t xml:space="preserve"> ou de </w:t>
            </w:r>
            <w:r w:rsidRPr="00E74CCF">
              <w:rPr>
                <w:rFonts w:ascii="Arial" w:hAnsi="Arial" w:cs="Arial"/>
                <w:b/>
                <w:sz w:val="20"/>
              </w:rPr>
              <w:t>vol</w:t>
            </w:r>
            <w:r w:rsidRPr="00E74CCF">
              <w:rPr>
                <w:rFonts w:ascii="Arial" w:hAnsi="Arial" w:cs="Arial"/>
                <w:sz w:val="20"/>
              </w:rPr>
              <w:t xml:space="preserve"> établie par le </w:t>
            </w:r>
            <w:r w:rsidRPr="00E74CCF">
              <w:rPr>
                <w:rFonts w:ascii="Arial" w:hAnsi="Arial" w:cs="Arial"/>
                <w:b/>
                <w:sz w:val="20"/>
              </w:rPr>
              <w:t>Commissariat</w:t>
            </w:r>
            <w:r w:rsidRPr="00E74CC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C66D7" w:rsidRPr="00811F5E" w:rsidRDefault="009C66D7" w:rsidP="008E3FD4">
      <w:pPr>
        <w:spacing w:before="120" w:after="120"/>
        <w:rPr>
          <w:rFonts w:ascii="Arial" w:hAnsi="Arial" w:cs="Arial"/>
          <w:sz w:val="20"/>
        </w:rPr>
      </w:pPr>
    </w:p>
    <w:sectPr w:rsidR="009C66D7" w:rsidRPr="00811F5E" w:rsidSect="00BF4F4F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1EE"/>
    <w:multiLevelType w:val="hybridMultilevel"/>
    <w:tmpl w:val="6BAAD0C2"/>
    <w:lvl w:ilvl="0" w:tplc="B5E21A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7FEC"/>
    <w:multiLevelType w:val="hybridMultilevel"/>
    <w:tmpl w:val="9C168E1A"/>
    <w:lvl w:ilvl="0" w:tplc="2780E0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332CA"/>
    <w:multiLevelType w:val="hybridMultilevel"/>
    <w:tmpl w:val="56A0942C"/>
    <w:lvl w:ilvl="0" w:tplc="CAB4DF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A11AB"/>
    <w:multiLevelType w:val="hybridMultilevel"/>
    <w:tmpl w:val="2B4C4AC2"/>
    <w:lvl w:ilvl="0" w:tplc="FCDC07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1F"/>
    <w:rsid w:val="00002841"/>
    <w:rsid w:val="00053EAB"/>
    <w:rsid w:val="000E5267"/>
    <w:rsid w:val="00187D6F"/>
    <w:rsid w:val="001A7153"/>
    <w:rsid w:val="001A7DF6"/>
    <w:rsid w:val="0025266F"/>
    <w:rsid w:val="00256DF4"/>
    <w:rsid w:val="003361F0"/>
    <w:rsid w:val="00384D05"/>
    <w:rsid w:val="003900C6"/>
    <w:rsid w:val="00392C83"/>
    <w:rsid w:val="003B1EE7"/>
    <w:rsid w:val="003B4B7F"/>
    <w:rsid w:val="00417871"/>
    <w:rsid w:val="00422A6A"/>
    <w:rsid w:val="00466970"/>
    <w:rsid w:val="00524DE2"/>
    <w:rsid w:val="00555E3D"/>
    <w:rsid w:val="0057203F"/>
    <w:rsid w:val="005F6BB4"/>
    <w:rsid w:val="00811F5E"/>
    <w:rsid w:val="008E3FD4"/>
    <w:rsid w:val="009B46C5"/>
    <w:rsid w:val="009C66D7"/>
    <w:rsid w:val="009F345D"/>
    <w:rsid w:val="009F3956"/>
    <w:rsid w:val="00A72A76"/>
    <w:rsid w:val="00AD5D1B"/>
    <w:rsid w:val="00B64BC8"/>
    <w:rsid w:val="00BF4F4F"/>
    <w:rsid w:val="00C15ECC"/>
    <w:rsid w:val="00C53C57"/>
    <w:rsid w:val="00C73DB9"/>
    <w:rsid w:val="00C77A1F"/>
    <w:rsid w:val="00CF5B40"/>
    <w:rsid w:val="00D30520"/>
    <w:rsid w:val="00DD2132"/>
    <w:rsid w:val="00E062E8"/>
    <w:rsid w:val="00E74CCF"/>
    <w:rsid w:val="00E82481"/>
    <w:rsid w:val="00EF0D72"/>
    <w:rsid w:val="00F0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3486A-F0D1-4E94-9BF9-E3B13191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5E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A6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B4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DE15-C77F-424E-8697-09C1B19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ementiel</dc:creator>
  <cp:keywords/>
  <dc:description/>
  <cp:lastModifiedBy>Evenementiel</cp:lastModifiedBy>
  <cp:revision>4</cp:revision>
  <cp:lastPrinted>2019-07-09T13:06:00Z</cp:lastPrinted>
  <dcterms:created xsi:type="dcterms:W3CDTF">2020-01-17T10:19:00Z</dcterms:created>
  <dcterms:modified xsi:type="dcterms:W3CDTF">2020-01-17T13:24:00Z</dcterms:modified>
</cp:coreProperties>
</file>